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stuvankatu 31, Auditorio B231, 65100 Vaas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20:00 Tekoäly, kirjoittaminen ja ajattelu</w:t>
      </w:r>
    </w:p>
    <w:p>
      <w:r>
        <w:t>Tekoäly, kirjoittaminen ja ajatte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